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7F5B" w14:textId="03278325" w:rsidR="005F2A75" w:rsidRDefault="001000E9" w:rsidP="005F2A75">
      <w:pPr>
        <w:spacing w:after="0" w:line="276" w:lineRule="auto"/>
        <w:ind w:left="-6" w:right="-186" w:firstLine="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5E71E31" wp14:editId="241A7E0A">
            <wp:simplePos x="0" y="0"/>
            <wp:positionH relativeFrom="column">
              <wp:posOffset>-51811</wp:posOffset>
            </wp:positionH>
            <wp:positionV relativeFrom="paragraph">
              <wp:posOffset>-33655</wp:posOffset>
            </wp:positionV>
            <wp:extent cx="3552825" cy="178384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7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9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5034"/>
      </w:tblGrid>
      <w:tr w:rsidR="005F2A75" w:rsidRPr="007846C5" w14:paraId="1280D512" w14:textId="77777777" w:rsidTr="005A7FA9">
        <w:tc>
          <w:tcPr>
            <w:tcW w:w="4894" w:type="dxa"/>
          </w:tcPr>
          <w:p w14:paraId="03B776FE" w14:textId="33A60556" w:rsidR="005F2A75" w:rsidRDefault="005F2A75" w:rsidP="005A7FA9"/>
        </w:tc>
        <w:tc>
          <w:tcPr>
            <w:tcW w:w="5034" w:type="dxa"/>
          </w:tcPr>
          <w:p w14:paraId="305C9E57" w14:textId="715F8228" w:rsidR="005F2A75" w:rsidRPr="007846C5" w:rsidRDefault="001000E9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>
              <w:rPr>
                <w:noProof/>
                <w:color w:val="1F497D"/>
              </w:rPr>
              <w:drawing>
                <wp:anchor distT="0" distB="0" distL="114300" distR="114300" simplePos="0" relativeHeight="251656704" behindDoc="0" locked="0" layoutInCell="1" allowOverlap="1" wp14:anchorId="1DCF892F" wp14:editId="149A1A5D">
                  <wp:simplePos x="0" y="0"/>
                  <wp:positionH relativeFrom="column">
                    <wp:posOffset>-332740</wp:posOffset>
                  </wp:positionH>
                  <wp:positionV relativeFrom="paragraph">
                    <wp:posOffset>275590</wp:posOffset>
                  </wp:positionV>
                  <wp:extent cx="685800" cy="699135"/>
                  <wp:effectExtent l="0" t="0" r="0" b="5715"/>
                  <wp:wrapNone/>
                  <wp:docPr id="4" name="Grafik 4" descr="http://t2.gstatic.com/images?q=tbn:ANd9GcSzeROaXy5sx3d04WwvsbTA5V-VDkElH3hqsfM6oVq5vdpRfb8pfUXGfG3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http://t2.gstatic.com/images?q=tbn:ANd9GcSzeROaXy5sx3d04WwvsbTA5V-VDkElH3hqsfM6oVq5vdpRfb8pfUXGfG3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2A75"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Grössingstraße 7</w:t>
            </w:r>
          </w:p>
          <w:p w14:paraId="6C334A4E" w14:textId="0B0C492A"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A-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8850 Murau</w:t>
            </w:r>
          </w:p>
          <w:p w14:paraId="06B67A9A" w14:textId="77777777"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Tel.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+43 (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0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) 5/ 0248-038-0</w:t>
            </w:r>
          </w:p>
          <w:p w14:paraId="218A232A" w14:textId="77777777"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Fax. 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+43 (0) 5/ 0248-038-999</w:t>
            </w:r>
          </w:p>
          <w:p w14:paraId="4B73C518" w14:textId="77777777" w:rsidR="005F2A75" w:rsidRPr="007846C5" w:rsidRDefault="005F2A75" w:rsidP="005A7FA9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E-Mail: office@hl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  <w:p w14:paraId="335D0475" w14:textId="77777777" w:rsidR="005F2A75" w:rsidRPr="007846C5" w:rsidRDefault="005F2A75" w:rsidP="005A7FA9">
            <w:pPr>
              <w:jc w:val="right"/>
              <w:rPr>
                <w:color w:val="595959" w:themeColor="text1" w:themeTint="A6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www.hl</w:t>
            </w: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</w:tc>
      </w:tr>
    </w:tbl>
    <w:p w14:paraId="737AE1D6" w14:textId="77777777" w:rsidR="000A7DDB" w:rsidRDefault="000A7DDB">
      <w:pPr>
        <w:pBdr>
          <w:bottom w:val="single" w:sz="6" w:space="1" w:color="auto"/>
        </w:pBdr>
      </w:pPr>
    </w:p>
    <w:p w14:paraId="4C36C7D3" w14:textId="77777777" w:rsidR="005F2A75" w:rsidRDefault="005F2A75"/>
    <w:p w14:paraId="6C9CD7DF" w14:textId="77777777" w:rsidR="005F2A75" w:rsidRDefault="005F2A75"/>
    <w:p w14:paraId="58126744" w14:textId="77777777" w:rsidR="005F2A75" w:rsidRDefault="005F2A75"/>
    <w:p w14:paraId="55109336" w14:textId="77777777" w:rsidR="005F2A75" w:rsidRPr="005F2A75" w:rsidRDefault="005F2A75" w:rsidP="005F2A75">
      <w:pPr>
        <w:jc w:val="center"/>
        <w:rPr>
          <w:b/>
          <w:sz w:val="32"/>
          <w:szCs w:val="32"/>
          <w:u w:val="single"/>
        </w:rPr>
      </w:pPr>
      <w:r w:rsidRPr="005F2A75">
        <w:rPr>
          <w:b/>
          <w:sz w:val="32"/>
          <w:szCs w:val="32"/>
          <w:u w:val="single"/>
        </w:rPr>
        <w:t>S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C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H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U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L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B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E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S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U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C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H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S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B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E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S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T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Ä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T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I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G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U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N</w:t>
      </w:r>
      <w:r w:rsidR="008758D1">
        <w:rPr>
          <w:b/>
          <w:sz w:val="32"/>
          <w:szCs w:val="32"/>
          <w:u w:val="single"/>
        </w:rPr>
        <w:t xml:space="preserve"> </w:t>
      </w:r>
      <w:r w:rsidRPr="005F2A75">
        <w:rPr>
          <w:b/>
          <w:sz w:val="32"/>
          <w:szCs w:val="32"/>
          <w:u w:val="single"/>
        </w:rPr>
        <w:t>G</w:t>
      </w:r>
    </w:p>
    <w:p w14:paraId="77EC73F4" w14:textId="77777777" w:rsidR="005F2A75" w:rsidRDefault="005F2A75" w:rsidP="005F2A75">
      <w:pPr>
        <w:jc w:val="center"/>
      </w:pPr>
    </w:p>
    <w:p w14:paraId="452942B7" w14:textId="77777777" w:rsidR="005F2A75" w:rsidRDefault="005F2A75" w:rsidP="005F2A75">
      <w:pPr>
        <w:jc w:val="center"/>
      </w:pPr>
    </w:p>
    <w:p w14:paraId="5AF12FAF" w14:textId="77777777" w:rsidR="005F2A75" w:rsidRDefault="005F2A75" w:rsidP="005F2A75">
      <w:r>
        <w:t>Zur Vorlage bei(m)</w:t>
      </w:r>
      <w:r w:rsidR="005A7FA9">
        <w:t xml:space="preserve"> </w:t>
      </w:r>
      <w:r w:rsidR="00AD14A9">
        <w:rPr>
          <w:highlight w:val="lightGray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 w:rsidR="00AD14A9">
        <w:rPr>
          <w:highlight w:val="lightGray"/>
        </w:rPr>
        <w:instrText xml:space="preserve"> FORMTEXT </w:instrText>
      </w:r>
      <w:r w:rsidR="00AD14A9">
        <w:rPr>
          <w:highlight w:val="lightGray"/>
        </w:rPr>
      </w:r>
      <w:r w:rsidR="00AD14A9">
        <w:rPr>
          <w:highlight w:val="lightGray"/>
        </w:rPr>
        <w:fldChar w:fldCharType="separate"/>
      </w:r>
      <w:r w:rsidR="00AD14A9">
        <w:rPr>
          <w:highlight w:val="lightGray"/>
        </w:rPr>
        <w:t> </w:t>
      </w:r>
      <w:r w:rsidR="00AD14A9">
        <w:rPr>
          <w:highlight w:val="lightGray"/>
        </w:rPr>
        <w:t> </w:t>
      </w:r>
      <w:r w:rsidR="00AD14A9">
        <w:rPr>
          <w:highlight w:val="lightGray"/>
        </w:rPr>
        <w:t> </w:t>
      </w:r>
      <w:r w:rsidR="00AD14A9">
        <w:rPr>
          <w:highlight w:val="lightGray"/>
        </w:rPr>
        <w:t> </w:t>
      </w:r>
      <w:r w:rsidR="00AD14A9">
        <w:rPr>
          <w:highlight w:val="lightGray"/>
        </w:rPr>
        <w:t> </w:t>
      </w:r>
      <w:r w:rsidR="00AD14A9">
        <w:rPr>
          <w:highlight w:val="lightGray"/>
        </w:rPr>
        <w:fldChar w:fldCharType="end"/>
      </w:r>
      <w:bookmarkEnd w:id="0"/>
    </w:p>
    <w:p w14:paraId="71BF382B" w14:textId="77777777" w:rsidR="005F2A75" w:rsidRDefault="005F2A75" w:rsidP="005F2A75"/>
    <w:p w14:paraId="4FDAC387" w14:textId="77777777" w:rsidR="005F2A75" w:rsidRDefault="005F2A75" w:rsidP="005F2A75">
      <w:r>
        <w:t>Es wird hiermit mitgeteilt, dass die Schülerin / der Schüler</w:t>
      </w:r>
      <w:r w:rsidR="00AD14A9">
        <w:t xml:space="preserve"> </w:t>
      </w:r>
      <w:r w:rsidR="00AD14A9" w:rsidRPr="00AD14A9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D14A9" w:rsidRPr="00AD14A9">
        <w:rPr>
          <w:highlight w:val="lightGray"/>
        </w:rPr>
        <w:instrText xml:space="preserve"> FORMTEXT </w:instrText>
      </w:r>
      <w:r w:rsidR="00AD14A9" w:rsidRPr="00AD14A9">
        <w:rPr>
          <w:highlight w:val="lightGray"/>
        </w:rPr>
      </w:r>
      <w:r w:rsidR="00AD14A9" w:rsidRPr="00AD14A9">
        <w:rPr>
          <w:highlight w:val="lightGray"/>
        </w:rPr>
        <w:fldChar w:fldCharType="separate"/>
      </w:r>
      <w:r w:rsidR="00674D6D">
        <w:rPr>
          <w:highlight w:val="lightGray"/>
        </w:rPr>
        <w:t> </w:t>
      </w:r>
      <w:r w:rsidR="00674D6D">
        <w:rPr>
          <w:highlight w:val="lightGray"/>
        </w:rPr>
        <w:t> </w:t>
      </w:r>
      <w:r w:rsidR="00674D6D">
        <w:rPr>
          <w:highlight w:val="lightGray"/>
        </w:rPr>
        <w:t> </w:t>
      </w:r>
      <w:r w:rsidR="00674D6D">
        <w:rPr>
          <w:highlight w:val="lightGray"/>
        </w:rPr>
        <w:t> </w:t>
      </w:r>
      <w:r w:rsidR="00674D6D">
        <w:rPr>
          <w:highlight w:val="lightGray"/>
        </w:rPr>
        <w:t> </w:t>
      </w:r>
      <w:r w:rsidR="00AD14A9" w:rsidRPr="00AD14A9">
        <w:rPr>
          <w:highlight w:val="lightGray"/>
        </w:rPr>
        <w:fldChar w:fldCharType="end"/>
      </w:r>
      <w:bookmarkEnd w:id="1"/>
    </w:p>
    <w:p w14:paraId="168C0044" w14:textId="77777777" w:rsidR="005F2A75" w:rsidRDefault="005F2A75" w:rsidP="005F2A75"/>
    <w:p w14:paraId="13F2EB9A" w14:textId="77777777" w:rsidR="005F2A75" w:rsidRDefault="00AD14A9" w:rsidP="005F2A75">
      <w:r>
        <w:t xml:space="preserve">geb. am </w:t>
      </w:r>
      <w:r w:rsidRPr="00AD14A9"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D14A9">
        <w:rPr>
          <w:highlight w:val="lightGray"/>
        </w:rPr>
        <w:instrText xml:space="preserve"> FORMTEXT </w:instrText>
      </w:r>
      <w:r w:rsidRPr="00AD14A9">
        <w:rPr>
          <w:highlight w:val="lightGray"/>
        </w:rPr>
      </w:r>
      <w:r w:rsidRPr="00AD14A9">
        <w:rPr>
          <w:highlight w:val="lightGray"/>
        </w:rPr>
        <w:fldChar w:fldCharType="separate"/>
      </w:r>
      <w:r w:rsidRPr="00AD14A9">
        <w:rPr>
          <w:noProof/>
          <w:highlight w:val="lightGray"/>
        </w:rPr>
        <w:t> </w:t>
      </w:r>
      <w:r w:rsidRPr="00AD14A9">
        <w:rPr>
          <w:noProof/>
          <w:highlight w:val="lightGray"/>
        </w:rPr>
        <w:t> </w:t>
      </w:r>
      <w:r w:rsidRPr="00AD14A9">
        <w:rPr>
          <w:noProof/>
          <w:highlight w:val="lightGray"/>
        </w:rPr>
        <w:t> </w:t>
      </w:r>
      <w:r w:rsidRPr="00AD14A9">
        <w:rPr>
          <w:noProof/>
          <w:highlight w:val="lightGray"/>
        </w:rPr>
        <w:t> </w:t>
      </w:r>
      <w:r w:rsidRPr="00AD14A9">
        <w:rPr>
          <w:noProof/>
          <w:highlight w:val="lightGray"/>
        </w:rPr>
        <w:t> </w:t>
      </w:r>
      <w:r w:rsidRPr="00AD14A9">
        <w:rPr>
          <w:highlight w:val="lightGray"/>
        </w:rPr>
        <w:fldChar w:fldCharType="end"/>
      </w:r>
      <w:bookmarkEnd w:id="2"/>
    </w:p>
    <w:p w14:paraId="69451D94" w14:textId="77777777" w:rsidR="005F2A75" w:rsidRDefault="005F2A75" w:rsidP="005F2A75"/>
    <w:p w14:paraId="1B8C9E2B" w14:textId="77777777" w:rsidR="005F2A75" w:rsidRDefault="005F2A75" w:rsidP="005F2A75">
      <w:r>
        <w:t>im Schuljahr</w:t>
      </w:r>
      <w:r w:rsidR="00AD14A9">
        <w:t xml:space="preserve"> </w:t>
      </w:r>
      <w:r w:rsidR="00AD14A9" w:rsidRPr="00AD14A9"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D14A9" w:rsidRPr="00AD14A9">
        <w:rPr>
          <w:highlight w:val="lightGray"/>
        </w:rPr>
        <w:instrText xml:space="preserve"> FORMTEXT </w:instrText>
      </w:r>
      <w:r w:rsidR="00AD14A9" w:rsidRPr="00AD14A9">
        <w:rPr>
          <w:highlight w:val="lightGray"/>
        </w:rPr>
      </w:r>
      <w:r w:rsidR="00AD14A9" w:rsidRPr="00AD14A9">
        <w:rPr>
          <w:highlight w:val="lightGray"/>
        </w:rPr>
        <w:fldChar w:fldCharType="separate"/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highlight w:val="lightGray"/>
        </w:rPr>
        <w:fldChar w:fldCharType="end"/>
      </w:r>
      <w:bookmarkEnd w:id="3"/>
    </w:p>
    <w:p w14:paraId="7C9CA492" w14:textId="77777777" w:rsidR="005F2A75" w:rsidRDefault="005F2A75" w:rsidP="005F2A75"/>
    <w:p w14:paraId="206263C9" w14:textId="77777777" w:rsidR="005F2A75" w:rsidRDefault="005F2A75" w:rsidP="005F2A75">
      <w:r>
        <w:t>den</w:t>
      </w:r>
      <w:r w:rsidR="00AD14A9">
        <w:t xml:space="preserve"> </w:t>
      </w:r>
      <w:r w:rsidR="00AD14A9" w:rsidRPr="00AD14A9">
        <w:rPr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D14A9" w:rsidRPr="00AD14A9">
        <w:rPr>
          <w:highlight w:val="lightGray"/>
        </w:rPr>
        <w:instrText xml:space="preserve"> FORMTEXT </w:instrText>
      </w:r>
      <w:r w:rsidR="00AD14A9" w:rsidRPr="00AD14A9">
        <w:rPr>
          <w:highlight w:val="lightGray"/>
        </w:rPr>
      </w:r>
      <w:r w:rsidR="00AD14A9" w:rsidRPr="00AD14A9">
        <w:rPr>
          <w:highlight w:val="lightGray"/>
        </w:rPr>
        <w:fldChar w:fldCharType="separate"/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highlight w:val="lightGray"/>
        </w:rPr>
        <w:fldChar w:fldCharType="end"/>
      </w:r>
      <w:bookmarkEnd w:id="4"/>
      <w:r>
        <w:t xml:space="preserve"> Jahrgang der Höheren Lehranstalt für wirtschaftliche Berufe der hiesigen Anstalt besucht.</w:t>
      </w:r>
    </w:p>
    <w:p w14:paraId="799ADB7A" w14:textId="77777777" w:rsidR="005F2A75" w:rsidRDefault="005F2A75" w:rsidP="005F2A75"/>
    <w:p w14:paraId="44E2BFC5" w14:textId="77777777" w:rsidR="005F2A75" w:rsidRDefault="005F2A75" w:rsidP="005F2A75"/>
    <w:p w14:paraId="49E3CA7F" w14:textId="77777777" w:rsidR="005F2A75" w:rsidRDefault="005F2A75" w:rsidP="005F2A75"/>
    <w:p w14:paraId="42DC537C" w14:textId="77777777" w:rsidR="005F2A75" w:rsidRDefault="005F2A75" w:rsidP="005F2A75">
      <w:r>
        <w:t xml:space="preserve">Murau, </w:t>
      </w:r>
      <w:r w:rsidR="00AD14A9" w:rsidRPr="00AD14A9">
        <w:rPr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D14A9" w:rsidRPr="00AD14A9">
        <w:rPr>
          <w:highlight w:val="lightGray"/>
        </w:rPr>
        <w:instrText xml:space="preserve"> FORMTEXT </w:instrText>
      </w:r>
      <w:r w:rsidR="00AD14A9" w:rsidRPr="00AD14A9">
        <w:rPr>
          <w:highlight w:val="lightGray"/>
        </w:rPr>
      </w:r>
      <w:r w:rsidR="00AD14A9" w:rsidRPr="00AD14A9">
        <w:rPr>
          <w:highlight w:val="lightGray"/>
        </w:rPr>
        <w:fldChar w:fldCharType="separate"/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noProof/>
          <w:highlight w:val="lightGray"/>
        </w:rPr>
        <w:t> </w:t>
      </w:r>
      <w:r w:rsidR="00AD14A9" w:rsidRPr="00AD14A9">
        <w:rPr>
          <w:highlight w:val="lightGray"/>
        </w:rPr>
        <w:fldChar w:fldCharType="end"/>
      </w:r>
      <w:bookmarkEnd w:id="5"/>
      <w:r>
        <w:t xml:space="preserve">                                           ___________________________________________</w:t>
      </w:r>
    </w:p>
    <w:p w14:paraId="197BA4B9" w14:textId="77777777" w:rsidR="005F2A75" w:rsidRDefault="005F2A75" w:rsidP="005F2A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AD14A9">
        <w:t xml:space="preserve"> </w:t>
      </w:r>
      <w:r w:rsidR="00100CB8">
        <w:t xml:space="preserve"> </w:t>
      </w:r>
      <w:r>
        <w:t>Bestätigung</w:t>
      </w:r>
    </w:p>
    <w:sectPr w:rsidR="005F2A75" w:rsidSect="00F2527B">
      <w:pgSz w:w="11906" w:h="16838"/>
      <w:pgMar w:top="1418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Juow/QVNgY+sRQ7TZ0YtdS+qH0NwJk1p+qCVo0TOK9rUwcfeiZ3gXh8V0ghGDzVwpTYgdVUqwmhey9ydvtXdQ==" w:salt="dDC7GYhFBidao+fHtjND3g==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A75"/>
    <w:rsid w:val="000A7DDB"/>
    <w:rsid w:val="001000E9"/>
    <w:rsid w:val="00100CB8"/>
    <w:rsid w:val="00266913"/>
    <w:rsid w:val="005A7FA9"/>
    <w:rsid w:val="005F2A75"/>
    <w:rsid w:val="00674D6D"/>
    <w:rsid w:val="006E2EA0"/>
    <w:rsid w:val="008758D1"/>
    <w:rsid w:val="00AD14A9"/>
    <w:rsid w:val="00D75D48"/>
    <w:rsid w:val="00DE3270"/>
    <w:rsid w:val="00EC5AB7"/>
    <w:rsid w:val="00F03B45"/>
    <w:rsid w:val="00F2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BA00"/>
  <w15:docId w15:val="{29865E03-DE77-4D4B-9BE9-B5465F4B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A75"/>
    <w:pPr>
      <w:spacing w:after="4" w:line="269" w:lineRule="auto"/>
      <w:ind w:left="10" w:right="233" w:hanging="10"/>
    </w:pPr>
    <w:rPr>
      <w:rFonts w:ascii="Calibri" w:eastAsia="Calibri" w:hAnsi="Calibri" w:cs="Calibri"/>
      <w:color w:val="00000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F2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75"/>
    <w:rPr>
      <w:rFonts w:ascii="Tahoma" w:eastAsia="Calibri" w:hAnsi="Tahoma" w:cs="Tahoma"/>
      <w:color w:val="000000"/>
      <w:sz w:val="16"/>
      <w:szCs w:val="16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5A7F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2.jpg@01D1ACF9.C43C10C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6F12-C359-4B79-8EAA-4A8B9301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haslinger</dc:creator>
  <cp:lastModifiedBy>HASLINGER Andrea</cp:lastModifiedBy>
  <cp:revision>5</cp:revision>
  <dcterms:created xsi:type="dcterms:W3CDTF">2021-09-16T08:31:00Z</dcterms:created>
  <dcterms:modified xsi:type="dcterms:W3CDTF">2021-09-16T08:36:00Z</dcterms:modified>
</cp:coreProperties>
</file>